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9D" w:rsidRDefault="00AB2A9D" w:rsidP="00200246"/>
    <w:p w:rsidR="00200246" w:rsidRDefault="002B73FF" w:rsidP="002B73FF">
      <w:pPr>
        <w:jc w:val="center"/>
      </w:pPr>
      <w:r>
        <w:rPr>
          <w:sz w:val="48"/>
          <w:szCs w:val="4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48.55pt" fillcolor="black">
            <v:shadow color="#868686"/>
            <v:textpath style="font-family:&quot;Arial Black&quot;" fitshape="t" trim="t" string="Little Flower Ladies Club"/>
          </v:shape>
        </w:pict>
      </w:r>
      <w:r>
        <w:rPr>
          <w:sz w:val="48"/>
          <w:szCs w:val="48"/>
        </w:rPr>
        <w:pict>
          <v:shape id="_x0000_i1026" type="#_x0000_t144" style="width:331.65pt;height:51.25pt" fillcolor="black">
            <v:shadow color="#868686"/>
            <v:textpath style="font-family:&quot;Arial Black&quot;" fitshape="t" trim="t" string="Cheese Ball Sale"/>
          </v:shape>
        </w:pict>
      </w:r>
    </w:p>
    <w:p w:rsidR="002B73FF" w:rsidRDefault="002B73FF" w:rsidP="002B7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</w:pPr>
      <w:r>
        <w:t xml:space="preserve">Pre-order cheese balls to be picked up in the cafeteria the </w:t>
      </w:r>
    </w:p>
    <w:p w:rsidR="002B73FF" w:rsidRDefault="002B73FF" w:rsidP="002B7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</w:pPr>
      <w:proofErr w:type="gramStart"/>
      <w:r>
        <w:t>weekend</w:t>
      </w:r>
      <w:proofErr w:type="gramEnd"/>
      <w:r>
        <w:t xml:space="preserve"> of November 21/22. </w:t>
      </w:r>
    </w:p>
    <w:p w:rsidR="002B73FF" w:rsidRDefault="002B73FF" w:rsidP="002B7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</w:pPr>
      <w:r>
        <w:t>Mask and social distancing required.</w:t>
      </w:r>
    </w:p>
    <w:p w:rsidR="002B73FF" w:rsidRDefault="002B73FF" w:rsidP="00200246"/>
    <w:p w:rsidR="00E20F21" w:rsidRPr="00200246" w:rsidRDefault="00E20F21" w:rsidP="00200246"/>
    <w:p w:rsidR="00200246" w:rsidRDefault="00DD0B8C" w:rsidP="00200246">
      <w:pPr>
        <w:tabs>
          <w:tab w:val="left" w:pos="3520"/>
        </w:tabs>
      </w:pPr>
      <w:r>
        <w:t>Name: _</w:t>
      </w:r>
      <w:r w:rsidR="00200246">
        <w:t>______________________________</w:t>
      </w:r>
      <w:r>
        <w:t>_ Phone: _</w:t>
      </w:r>
      <w:r w:rsidR="00200246">
        <w:t>________________________</w:t>
      </w:r>
      <w:r w:rsidR="009C5EDC">
        <w:t>_______</w:t>
      </w:r>
      <w:r w:rsidR="00200246">
        <w:t xml:space="preserve">  </w:t>
      </w:r>
    </w:p>
    <w:p w:rsidR="00200246" w:rsidRDefault="00200246" w:rsidP="00200246">
      <w:pPr>
        <w:tabs>
          <w:tab w:val="left" w:pos="3520"/>
        </w:tabs>
      </w:pPr>
    </w:p>
    <w:p w:rsidR="00200246" w:rsidRDefault="00F5689C" w:rsidP="00E20F21">
      <w:pPr>
        <w:tabs>
          <w:tab w:val="left" w:pos="3520"/>
          <w:tab w:val="left" w:pos="9571"/>
        </w:tabs>
      </w:pPr>
      <w:r>
        <w:t>**</w:t>
      </w:r>
      <w:r w:rsidR="00200246">
        <w:t xml:space="preserve">Address (if to be </w:t>
      </w:r>
      <w:r w:rsidR="00BC7581">
        <w:t>delivered</w:t>
      </w:r>
      <w:r w:rsidR="00200246">
        <w:t>): ___________________________________________________</w:t>
      </w:r>
      <w:r w:rsidR="00E20F21">
        <w:tab/>
      </w:r>
    </w:p>
    <w:p w:rsidR="00200246" w:rsidRDefault="00200246" w:rsidP="00200246">
      <w:pPr>
        <w:tabs>
          <w:tab w:val="left" w:pos="3520"/>
        </w:tabs>
      </w:pPr>
    </w:p>
    <w:p w:rsidR="00200246" w:rsidRDefault="00200246" w:rsidP="00200246">
      <w:pPr>
        <w:tabs>
          <w:tab w:val="left" w:pos="3520"/>
        </w:tabs>
      </w:pPr>
      <w:r>
        <w:t xml:space="preserve">Sweet </w:t>
      </w:r>
      <w:r w:rsidR="00DD0B8C">
        <w:t>(8</w:t>
      </w:r>
      <w:r>
        <w:t xml:space="preserve"> oz)</w:t>
      </w:r>
    </w:p>
    <w:tbl>
      <w:tblPr>
        <w:tblStyle w:val="TableGrid"/>
        <w:tblW w:w="0" w:type="auto"/>
        <w:tblLook w:val="04A0"/>
      </w:tblPr>
      <w:tblGrid>
        <w:gridCol w:w="4316"/>
        <w:gridCol w:w="1079"/>
        <w:gridCol w:w="1260"/>
      </w:tblGrid>
      <w:tr w:rsidR="00200246" w:rsidTr="00E20F21">
        <w:tc>
          <w:tcPr>
            <w:tcW w:w="4316" w:type="dxa"/>
          </w:tcPr>
          <w:p w:rsidR="00200246" w:rsidRDefault="00200246" w:rsidP="00200246">
            <w:pPr>
              <w:tabs>
                <w:tab w:val="left" w:pos="3520"/>
              </w:tabs>
            </w:pPr>
            <w:r>
              <w:t>Item</w:t>
            </w:r>
          </w:p>
        </w:tc>
        <w:tc>
          <w:tcPr>
            <w:tcW w:w="1079" w:type="dxa"/>
          </w:tcPr>
          <w:p w:rsidR="00200246" w:rsidRDefault="00200246" w:rsidP="00200246">
            <w:pPr>
              <w:tabs>
                <w:tab w:val="left" w:pos="3520"/>
              </w:tabs>
            </w:pPr>
            <w:r>
              <w:t>Price</w:t>
            </w:r>
          </w:p>
        </w:tc>
        <w:tc>
          <w:tcPr>
            <w:tcW w:w="1260" w:type="dxa"/>
          </w:tcPr>
          <w:p w:rsidR="00200246" w:rsidRDefault="00200246" w:rsidP="00200246">
            <w:pPr>
              <w:tabs>
                <w:tab w:val="left" w:pos="3520"/>
              </w:tabs>
            </w:pPr>
            <w:r>
              <w:t>Quantity</w:t>
            </w:r>
          </w:p>
        </w:tc>
      </w:tr>
      <w:tr w:rsidR="00200246" w:rsidTr="00E20F21">
        <w:tc>
          <w:tcPr>
            <w:tcW w:w="4316" w:type="dxa"/>
          </w:tcPr>
          <w:p w:rsidR="00200246" w:rsidRDefault="00E20F21" w:rsidP="00200246">
            <w:pPr>
              <w:tabs>
                <w:tab w:val="left" w:pos="3520"/>
              </w:tabs>
            </w:pPr>
            <w:r>
              <w:t>Chocolate Chip rolled in Pecans</w:t>
            </w:r>
          </w:p>
        </w:tc>
        <w:tc>
          <w:tcPr>
            <w:tcW w:w="1079" w:type="dxa"/>
          </w:tcPr>
          <w:p w:rsidR="00200246" w:rsidRDefault="00E20F21" w:rsidP="00200246">
            <w:pPr>
              <w:tabs>
                <w:tab w:val="left" w:pos="3520"/>
              </w:tabs>
            </w:pPr>
            <w:r>
              <w:t>$6</w:t>
            </w:r>
          </w:p>
        </w:tc>
        <w:tc>
          <w:tcPr>
            <w:tcW w:w="1260" w:type="dxa"/>
          </w:tcPr>
          <w:p w:rsidR="00200246" w:rsidRDefault="00200246" w:rsidP="00200246">
            <w:pPr>
              <w:tabs>
                <w:tab w:val="left" w:pos="3520"/>
              </w:tabs>
            </w:pPr>
          </w:p>
        </w:tc>
      </w:tr>
      <w:tr w:rsidR="00E20F21" w:rsidTr="00E20F21">
        <w:tc>
          <w:tcPr>
            <w:tcW w:w="4316" w:type="dxa"/>
          </w:tcPr>
          <w:p w:rsidR="00E20F21" w:rsidRDefault="00E20F21" w:rsidP="00200246">
            <w:pPr>
              <w:tabs>
                <w:tab w:val="left" w:pos="3520"/>
              </w:tabs>
            </w:pPr>
            <w:r>
              <w:t>Chocolate Chip rolled in cocoa</w:t>
            </w:r>
          </w:p>
        </w:tc>
        <w:tc>
          <w:tcPr>
            <w:tcW w:w="1079" w:type="dxa"/>
          </w:tcPr>
          <w:p w:rsidR="00E20F21" w:rsidRDefault="00E20F21" w:rsidP="00200246">
            <w:pPr>
              <w:tabs>
                <w:tab w:val="left" w:pos="3520"/>
              </w:tabs>
            </w:pPr>
            <w:r>
              <w:t>$6</w:t>
            </w:r>
          </w:p>
        </w:tc>
        <w:tc>
          <w:tcPr>
            <w:tcW w:w="1260" w:type="dxa"/>
          </w:tcPr>
          <w:p w:rsidR="00E20F21" w:rsidRDefault="00E20F21" w:rsidP="00200246">
            <w:pPr>
              <w:tabs>
                <w:tab w:val="left" w:pos="3520"/>
              </w:tabs>
            </w:pPr>
          </w:p>
        </w:tc>
      </w:tr>
    </w:tbl>
    <w:p w:rsidR="00200246" w:rsidRDefault="00200246" w:rsidP="00200246">
      <w:pPr>
        <w:tabs>
          <w:tab w:val="left" w:pos="3520"/>
        </w:tabs>
      </w:pPr>
    </w:p>
    <w:p w:rsidR="00E20F21" w:rsidRDefault="00E20F21" w:rsidP="00200246">
      <w:pPr>
        <w:tabs>
          <w:tab w:val="left" w:pos="3520"/>
        </w:tabs>
      </w:pPr>
      <w:r>
        <w:t>Savory (8 oz)</w:t>
      </w:r>
    </w:p>
    <w:tbl>
      <w:tblPr>
        <w:tblStyle w:val="TableGrid"/>
        <w:tblW w:w="0" w:type="auto"/>
        <w:tblLook w:val="04A0"/>
      </w:tblPr>
      <w:tblGrid>
        <w:gridCol w:w="4316"/>
        <w:gridCol w:w="1079"/>
        <w:gridCol w:w="1350"/>
      </w:tblGrid>
      <w:tr w:rsidR="00E20F21" w:rsidTr="00E20F21">
        <w:tc>
          <w:tcPr>
            <w:tcW w:w="4316" w:type="dxa"/>
          </w:tcPr>
          <w:p w:rsidR="00E20F21" w:rsidRDefault="00E20F21" w:rsidP="00200246">
            <w:pPr>
              <w:tabs>
                <w:tab w:val="left" w:pos="3520"/>
              </w:tabs>
            </w:pPr>
            <w:r>
              <w:t>Item</w:t>
            </w:r>
          </w:p>
        </w:tc>
        <w:tc>
          <w:tcPr>
            <w:tcW w:w="1079" w:type="dxa"/>
          </w:tcPr>
          <w:p w:rsidR="00E20F21" w:rsidRDefault="00E20F21" w:rsidP="00200246">
            <w:pPr>
              <w:tabs>
                <w:tab w:val="left" w:pos="3520"/>
              </w:tabs>
            </w:pPr>
            <w:r>
              <w:t>Price</w:t>
            </w:r>
          </w:p>
        </w:tc>
        <w:tc>
          <w:tcPr>
            <w:tcW w:w="1350" w:type="dxa"/>
          </w:tcPr>
          <w:p w:rsidR="00E20F21" w:rsidRDefault="00E20F21" w:rsidP="00200246">
            <w:pPr>
              <w:tabs>
                <w:tab w:val="left" w:pos="3520"/>
              </w:tabs>
            </w:pPr>
            <w:r>
              <w:t>Quantity</w:t>
            </w:r>
          </w:p>
        </w:tc>
      </w:tr>
      <w:tr w:rsidR="00E20F21" w:rsidTr="00E20F21">
        <w:tc>
          <w:tcPr>
            <w:tcW w:w="4316" w:type="dxa"/>
          </w:tcPr>
          <w:p w:rsidR="00E20F21" w:rsidRDefault="00E20F21" w:rsidP="00200246">
            <w:pPr>
              <w:tabs>
                <w:tab w:val="left" w:pos="3520"/>
              </w:tabs>
            </w:pPr>
            <w:r>
              <w:t>Classic with chopped beef, onion, garlic powder</w:t>
            </w:r>
          </w:p>
        </w:tc>
        <w:tc>
          <w:tcPr>
            <w:tcW w:w="1079" w:type="dxa"/>
          </w:tcPr>
          <w:p w:rsidR="00E20F21" w:rsidRDefault="00E20F21" w:rsidP="00200246">
            <w:pPr>
              <w:tabs>
                <w:tab w:val="left" w:pos="3520"/>
              </w:tabs>
            </w:pPr>
            <w:r>
              <w:t>$6</w:t>
            </w:r>
          </w:p>
        </w:tc>
        <w:tc>
          <w:tcPr>
            <w:tcW w:w="1350" w:type="dxa"/>
          </w:tcPr>
          <w:p w:rsidR="00E20F21" w:rsidRDefault="00E20F21" w:rsidP="00200246">
            <w:pPr>
              <w:tabs>
                <w:tab w:val="left" w:pos="3520"/>
              </w:tabs>
            </w:pPr>
          </w:p>
        </w:tc>
      </w:tr>
      <w:tr w:rsidR="00E20F21" w:rsidTr="00E20F21">
        <w:tc>
          <w:tcPr>
            <w:tcW w:w="4316" w:type="dxa"/>
          </w:tcPr>
          <w:p w:rsidR="00E20F21" w:rsidRDefault="00E20F21" w:rsidP="00200246">
            <w:pPr>
              <w:tabs>
                <w:tab w:val="left" w:pos="3520"/>
              </w:tabs>
            </w:pPr>
            <w:r>
              <w:t>Bacon, blue cheese, cranberry, with pecans</w:t>
            </w:r>
          </w:p>
        </w:tc>
        <w:tc>
          <w:tcPr>
            <w:tcW w:w="1079" w:type="dxa"/>
          </w:tcPr>
          <w:p w:rsidR="00E20F21" w:rsidRDefault="00E20F21" w:rsidP="00200246">
            <w:pPr>
              <w:tabs>
                <w:tab w:val="left" w:pos="3520"/>
              </w:tabs>
            </w:pPr>
            <w:r>
              <w:t>$8</w:t>
            </w:r>
          </w:p>
        </w:tc>
        <w:tc>
          <w:tcPr>
            <w:tcW w:w="1350" w:type="dxa"/>
          </w:tcPr>
          <w:p w:rsidR="00E20F21" w:rsidRDefault="00E20F21" w:rsidP="00200246">
            <w:pPr>
              <w:tabs>
                <w:tab w:val="left" w:pos="3520"/>
              </w:tabs>
            </w:pPr>
          </w:p>
        </w:tc>
      </w:tr>
    </w:tbl>
    <w:p w:rsidR="00E20F21" w:rsidRDefault="00F5689C" w:rsidP="00200246">
      <w:pPr>
        <w:tabs>
          <w:tab w:val="left" w:pos="3520"/>
        </w:tabs>
      </w:pPr>
      <w:r>
        <w:t>**Delivery fee--$3 per order</w:t>
      </w:r>
    </w:p>
    <w:p w:rsidR="00F5689C" w:rsidRPr="009C5EDC" w:rsidRDefault="00F5689C" w:rsidP="00200246">
      <w:pPr>
        <w:tabs>
          <w:tab w:val="left" w:pos="3520"/>
        </w:tabs>
        <w:rPr>
          <w:sz w:val="16"/>
          <w:szCs w:val="16"/>
        </w:rPr>
      </w:pPr>
    </w:p>
    <w:p w:rsidR="00F5689C" w:rsidRDefault="00F5689C" w:rsidP="00200246">
      <w:pPr>
        <w:tabs>
          <w:tab w:val="left" w:pos="3520"/>
        </w:tabs>
      </w:pPr>
      <w:r>
        <w:t>Total enclosed:  ___________</w:t>
      </w:r>
    </w:p>
    <w:p w:rsidR="00F5689C" w:rsidRPr="009C5EDC" w:rsidRDefault="00F5689C" w:rsidP="00200246">
      <w:pPr>
        <w:tabs>
          <w:tab w:val="left" w:pos="3520"/>
        </w:tabs>
        <w:rPr>
          <w:sz w:val="16"/>
          <w:szCs w:val="16"/>
        </w:rPr>
      </w:pPr>
    </w:p>
    <w:p w:rsidR="00F5689C" w:rsidRPr="009C5EDC" w:rsidRDefault="00BC7581" w:rsidP="00200246">
      <w:pPr>
        <w:tabs>
          <w:tab w:val="left" w:pos="3520"/>
        </w:tabs>
        <w:rPr>
          <w:b/>
          <w:u w:val="single"/>
        </w:rPr>
      </w:pPr>
      <w:r>
        <w:rPr>
          <w:b/>
          <w:u w:val="single"/>
        </w:rPr>
        <w:t>P</w:t>
      </w:r>
      <w:r w:rsidR="00F5689C" w:rsidRPr="009C5EDC">
        <w:rPr>
          <w:b/>
          <w:u w:val="single"/>
        </w:rPr>
        <w:t xml:space="preserve">ick-up </w:t>
      </w:r>
      <w:r w:rsidR="005B08DC">
        <w:rPr>
          <w:b/>
          <w:u w:val="single"/>
        </w:rPr>
        <w:t xml:space="preserve">the </w:t>
      </w:r>
      <w:r>
        <w:rPr>
          <w:b/>
          <w:u w:val="single"/>
        </w:rPr>
        <w:t>w</w:t>
      </w:r>
      <w:r w:rsidR="00F5689C" w:rsidRPr="009C5EDC">
        <w:rPr>
          <w:b/>
          <w:u w:val="single"/>
        </w:rPr>
        <w:t>eekend of November 21/22</w:t>
      </w:r>
      <w:r>
        <w:rPr>
          <w:b/>
          <w:u w:val="single"/>
        </w:rPr>
        <w:t xml:space="preserve"> at Little Flower School Cafeteria (door 6)</w:t>
      </w:r>
      <w:r w:rsidR="00F5689C" w:rsidRPr="009C5EDC">
        <w:rPr>
          <w:b/>
          <w:u w:val="single"/>
        </w:rPr>
        <w:t>:</w:t>
      </w:r>
    </w:p>
    <w:p w:rsidR="009C5EDC" w:rsidRPr="009C5EDC" w:rsidRDefault="009C5EDC" w:rsidP="009C5EDC">
      <w:pPr>
        <w:tabs>
          <w:tab w:val="left" w:pos="3520"/>
        </w:tabs>
        <w:spacing w:line="276" w:lineRule="auto"/>
        <w:rPr>
          <w:sz w:val="10"/>
          <w:szCs w:val="10"/>
        </w:rPr>
      </w:pPr>
    </w:p>
    <w:p w:rsidR="009C5EDC" w:rsidRDefault="00F5689C" w:rsidP="009C5EDC">
      <w:pPr>
        <w:tabs>
          <w:tab w:val="left" w:pos="3520"/>
        </w:tabs>
        <w:spacing w:line="276" w:lineRule="auto"/>
      </w:pPr>
      <w:r>
        <w:t xml:space="preserve">Saturday </w:t>
      </w:r>
      <w:r w:rsidR="00DD0B8C">
        <w:t>(11/21) 3</w:t>
      </w:r>
      <w:r w:rsidR="00BC7581">
        <w:t xml:space="preserve"> </w:t>
      </w:r>
      <w:r w:rsidR="00DD0B8C">
        <w:t>-</w:t>
      </w:r>
      <w:r w:rsidR="00BC7581">
        <w:t xml:space="preserve"> </w:t>
      </w:r>
      <w:r w:rsidR="00DD0B8C">
        <w:t>5</w:t>
      </w:r>
      <w:r w:rsidR="00BC7581">
        <w:t xml:space="preserve"> </w:t>
      </w:r>
      <w:r w:rsidR="00DD0B8C">
        <w:t>p</w:t>
      </w:r>
      <w:r w:rsidR="00BC7581">
        <w:t>.</w:t>
      </w:r>
      <w:r w:rsidR="00DD0B8C">
        <w:t>m</w:t>
      </w:r>
      <w:r w:rsidR="00BC7581">
        <w:t>.</w:t>
      </w:r>
      <w:r w:rsidR="00DD0B8C">
        <w:t xml:space="preserve"> </w:t>
      </w:r>
      <w:r>
        <w:t>or after 5</w:t>
      </w:r>
      <w:r w:rsidR="009C5EDC">
        <w:t xml:space="preserve"> p.m. M</w:t>
      </w:r>
      <w:r>
        <w:t>ass_____</w:t>
      </w:r>
      <w:r>
        <w:tab/>
      </w:r>
    </w:p>
    <w:p w:rsidR="00F5689C" w:rsidRDefault="00F5689C" w:rsidP="009C5EDC">
      <w:pPr>
        <w:tabs>
          <w:tab w:val="left" w:pos="3520"/>
        </w:tabs>
        <w:spacing w:line="276" w:lineRule="auto"/>
      </w:pPr>
      <w:r>
        <w:t>Sunday</w:t>
      </w:r>
      <w:r w:rsidR="00DD0B8C">
        <w:t xml:space="preserve"> (11/22)</w:t>
      </w:r>
      <w:r>
        <w:t xml:space="preserve"> after 9:30 </w:t>
      </w:r>
      <w:r w:rsidR="009C5EDC">
        <w:t>a.m. M</w:t>
      </w:r>
      <w:r>
        <w:t xml:space="preserve">ass____   </w:t>
      </w:r>
      <w:r>
        <w:tab/>
      </w:r>
    </w:p>
    <w:p w:rsidR="00F5689C" w:rsidRDefault="00F5689C" w:rsidP="009C5EDC">
      <w:pPr>
        <w:tabs>
          <w:tab w:val="left" w:pos="3520"/>
        </w:tabs>
        <w:spacing w:line="276" w:lineRule="auto"/>
      </w:pPr>
      <w:r>
        <w:t xml:space="preserve">Sunday </w:t>
      </w:r>
      <w:r w:rsidR="00DD0B8C">
        <w:t xml:space="preserve">(11/22) </w:t>
      </w:r>
      <w:r>
        <w:t xml:space="preserve">after 6 </w:t>
      </w:r>
      <w:r w:rsidR="009C5EDC">
        <w:t>p.m.</w:t>
      </w:r>
      <w:r>
        <w:t xml:space="preserve"> </w:t>
      </w:r>
      <w:r w:rsidR="009C5EDC">
        <w:t>M</w:t>
      </w:r>
      <w:r>
        <w:t>ass ____</w:t>
      </w:r>
    </w:p>
    <w:p w:rsidR="00F5689C" w:rsidRPr="009C5EDC" w:rsidRDefault="00F5689C" w:rsidP="00200246">
      <w:pPr>
        <w:tabs>
          <w:tab w:val="left" w:pos="3520"/>
        </w:tabs>
        <w:rPr>
          <w:sz w:val="16"/>
          <w:szCs w:val="16"/>
        </w:rPr>
      </w:pPr>
    </w:p>
    <w:p w:rsidR="00F5689C" w:rsidRDefault="00F5689C" w:rsidP="00200246">
      <w:pPr>
        <w:tabs>
          <w:tab w:val="left" w:pos="3520"/>
        </w:tabs>
      </w:pPr>
      <w:r>
        <w:t xml:space="preserve">Orders must be submitted by weekend of October 24/25 in collection with </w:t>
      </w:r>
      <w:r w:rsidR="00DD0B8C">
        <w:t>payment or</w:t>
      </w:r>
      <w:r>
        <w:t xml:space="preserve"> drop off at Parish Center by October 30.</w:t>
      </w:r>
    </w:p>
    <w:p w:rsidR="009C5EDC" w:rsidRPr="009C5EDC" w:rsidRDefault="009C5EDC" w:rsidP="00E20F21">
      <w:pPr>
        <w:tabs>
          <w:tab w:val="left" w:pos="3098"/>
        </w:tabs>
        <w:rPr>
          <w:b/>
          <w:bCs/>
          <w:sz w:val="16"/>
          <w:szCs w:val="16"/>
        </w:rPr>
      </w:pPr>
    </w:p>
    <w:p w:rsidR="00E20F21" w:rsidRPr="00E20F21" w:rsidRDefault="00F5689C" w:rsidP="00E20F21">
      <w:pPr>
        <w:tabs>
          <w:tab w:val="left" w:pos="3098"/>
        </w:tabs>
      </w:pPr>
      <w:proofErr w:type="gramStart"/>
      <w:r>
        <w:rPr>
          <w:b/>
          <w:bCs/>
        </w:rPr>
        <w:t xml:space="preserve">Lovingly prepared </w:t>
      </w:r>
      <w:r w:rsidR="00DD0B8C">
        <w:rPr>
          <w:b/>
          <w:bCs/>
        </w:rPr>
        <w:t>in compliance with CDC guidelines for food handlers</w:t>
      </w:r>
      <w:r w:rsidR="009C5EDC">
        <w:rPr>
          <w:b/>
          <w:bCs/>
        </w:rPr>
        <w:t>.</w:t>
      </w:r>
      <w:proofErr w:type="gramEnd"/>
    </w:p>
    <w:sectPr w:rsidR="00E20F21" w:rsidRPr="00E20F21" w:rsidSect="002B73F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A9D" w:rsidRDefault="00AB2A9D" w:rsidP="00E20F21">
      <w:r>
        <w:separator/>
      </w:r>
    </w:p>
  </w:endnote>
  <w:endnote w:type="continuationSeparator" w:id="0">
    <w:p w:rsidR="00AB2A9D" w:rsidRDefault="00AB2A9D" w:rsidP="00E2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A9D" w:rsidRDefault="00AB2A9D" w:rsidP="00E20F21">
      <w:r>
        <w:separator/>
      </w:r>
    </w:p>
  </w:footnote>
  <w:footnote w:type="continuationSeparator" w:id="0">
    <w:p w:rsidR="00AB2A9D" w:rsidRDefault="00AB2A9D" w:rsidP="00E20F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246"/>
    <w:rsid w:val="001B2099"/>
    <w:rsid w:val="00200246"/>
    <w:rsid w:val="002B73FF"/>
    <w:rsid w:val="002D5E83"/>
    <w:rsid w:val="005B08DC"/>
    <w:rsid w:val="00680AAD"/>
    <w:rsid w:val="009A2B01"/>
    <w:rsid w:val="009B2BD3"/>
    <w:rsid w:val="009C5EDC"/>
    <w:rsid w:val="00AB2A9D"/>
    <w:rsid w:val="00BC7581"/>
    <w:rsid w:val="00DD0B8C"/>
    <w:rsid w:val="00E20F21"/>
    <w:rsid w:val="00E34C6C"/>
    <w:rsid w:val="00F5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F2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20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F2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56CC9-39A2-4D9A-BFBA-03DF3F37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ody</dc:creator>
  <cp:lastModifiedBy>lgibbons</cp:lastModifiedBy>
  <cp:revision>5</cp:revision>
  <dcterms:created xsi:type="dcterms:W3CDTF">2020-09-21T18:25:00Z</dcterms:created>
  <dcterms:modified xsi:type="dcterms:W3CDTF">2020-09-21T18:57:00Z</dcterms:modified>
</cp:coreProperties>
</file>